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97F2" w14:textId="77777777" w:rsidR="00EA2A22" w:rsidRDefault="000C65E4" w:rsidP="000C65E4">
      <w:pPr>
        <w:pStyle w:val="Titel"/>
      </w:pPr>
      <w:r>
        <w:t>Meetrapport</w:t>
      </w:r>
      <w:r w:rsidR="00EA2A22">
        <w:t xml:space="preserve"> </w:t>
      </w:r>
    </w:p>
    <w:p w14:paraId="6E35D9E1" w14:textId="77777777" w:rsidR="000C65E4" w:rsidRDefault="00317243" w:rsidP="000C65E4">
      <w:pPr>
        <w:pStyle w:val="Titel"/>
      </w:pPr>
      <w:r w:rsidRPr="00317243">
        <w:rPr>
          <w:noProof/>
          <w:color w:val="595959" w:themeColor="text1" w:themeTint="A6"/>
          <w:sz w:val="40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2222AD5" wp14:editId="73D1DE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1307592"/>
                <wp:effectExtent l="0" t="0" r="0" b="0"/>
                <wp:wrapSquare wrapText="bothSides"/>
                <wp:docPr id="135" name="Tekstva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1DB6" w14:textId="77777777" w:rsidR="00317243" w:rsidRDefault="00317243">
                            <w:pPr>
                              <w:pStyle w:val="Ge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2AD5" id="_x0000_t202" coordsize="21600,21600" o:spt="202" path="m,l,21600r21600,l21600,xe">
                <v:stroke joinstyle="miter"/>
                <v:path gradientshapeok="t" o:connecttype="rect"/>
              </v:shapetype>
              <v:shape id="Tekstvak 135" o:spid="_x0000_s1026" type="#_x0000_t202" style="position:absolute;margin-left:0;margin-top:0;width:252pt;height:102.95pt;z-index:-251657216;visibility:visible;mso-wrap-style:square;mso-width-percent:538;mso-height-percent:0;mso-wrap-distance-left:7.2pt;mso-wrap-distance-top:7.2pt;mso-wrap-distance-right:7.2pt;mso-wrap-distance-bottom:7.2pt;mso-position-horizontal:left;mso-position-horizontal-relative:margin;mso-position-vertical:bottom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" filled="f" stroked="f" strokeweight=".5pt">
                <v:textbox style="mso-fit-shape-to-text:t" inset=",7.2pt,,7.2pt">
                  <w:txbxContent>
                    <w:p w14:paraId="69931DB6" w14:textId="77777777" w:rsidR="00317243" w:rsidRDefault="00317243">
                      <w:pPr>
                        <w:pStyle w:val="Ge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2A22" w:rsidRPr="00EA2A22">
        <w:rPr>
          <w:color w:val="595959" w:themeColor="text1" w:themeTint="A6"/>
          <w:sz w:val="40"/>
        </w:rPr>
        <w:t xml:space="preserve">Oog detectie </w:t>
      </w:r>
      <w:r w:rsidR="000C65E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504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48B12" w14:textId="77777777" w:rsidR="000C65E4" w:rsidRDefault="000C65E4">
          <w:pPr>
            <w:pStyle w:val="Kopvaninhoudsopgave"/>
          </w:pPr>
          <w:r>
            <w:t>Inhoud</w:t>
          </w:r>
        </w:p>
        <w:p w14:paraId="4A9C97CE" w14:textId="04462942" w:rsidR="005C0675" w:rsidRDefault="000C65E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2009" w:history="1">
            <w:r w:rsidR="005C0675" w:rsidRPr="00DC62EE">
              <w:rPr>
                <w:rStyle w:val="Hyperlink"/>
                <w:noProof/>
              </w:rPr>
              <w:t>Voor wordt</w:t>
            </w:r>
            <w:r w:rsidR="005C0675">
              <w:rPr>
                <w:noProof/>
                <w:webHidden/>
              </w:rPr>
              <w:tab/>
            </w:r>
            <w:r w:rsidR="005C0675">
              <w:rPr>
                <w:noProof/>
                <w:webHidden/>
              </w:rPr>
              <w:fldChar w:fldCharType="begin"/>
            </w:r>
            <w:r w:rsidR="005C0675">
              <w:rPr>
                <w:noProof/>
                <w:webHidden/>
              </w:rPr>
              <w:instrText xml:space="preserve"> PAGEREF _Toc6002009 \h </w:instrText>
            </w:r>
            <w:r w:rsidR="005C0675">
              <w:rPr>
                <w:noProof/>
                <w:webHidden/>
              </w:rPr>
            </w:r>
            <w:r w:rsidR="005C0675">
              <w:rPr>
                <w:noProof/>
                <w:webHidden/>
              </w:rPr>
              <w:fldChar w:fldCharType="separate"/>
            </w:r>
            <w:r w:rsidR="005C0675">
              <w:rPr>
                <w:noProof/>
                <w:webHidden/>
              </w:rPr>
              <w:t>3</w:t>
            </w:r>
            <w:r w:rsidR="005C0675">
              <w:rPr>
                <w:noProof/>
                <w:webHidden/>
              </w:rPr>
              <w:fldChar w:fldCharType="end"/>
            </w:r>
          </w:hyperlink>
        </w:p>
        <w:p w14:paraId="74789B51" w14:textId="41774026" w:rsidR="005C0675" w:rsidRDefault="005C06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10" w:history="1">
            <w:r w:rsidRPr="00DC62EE">
              <w:rPr>
                <w:rStyle w:val="Hyperlink"/>
                <w:noProof/>
              </w:rPr>
              <w:t>Meeting totale algo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5854" w14:textId="61C8BF4C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11" w:history="1">
            <w:r w:rsidRPr="00DC62EE">
              <w:rPr>
                <w:rStyle w:val="Hyperlink"/>
                <w:noProof/>
              </w:rPr>
              <w:t>1. Hooft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698E" w14:textId="16BF5F05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12" w:history="1">
            <w:r w:rsidRPr="00DC62EE">
              <w:rPr>
                <w:rStyle w:val="Hyperlink"/>
                <w:noProof/>
              </w:rPr>
              <w:t>2.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3AA9" w14:textId="1F5D1A43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13" w:history="1">
            <w:r w:rsidRPr="00DC62EE">
              <w:rPr>
                <w:rStyle w:val="Hyperlink"/>
                <w:noProof/>
              </w:rPr>
              <w:t>3. Uitvo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2654992" w14:textId="44FFF172" w:rsidR="005C0675" w:rsidRDefault="005C0675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02014" w:history="1">
            <w:r w:rsidRPr="00DC62EE">
              <w:rPr>
                <w:rStyle w:val="Hyperlink"/>
                <w:noProof/>
              </w:rPr>
              <w:t>3.1 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60B2" w14:textId="3F0A2F8E" w:rsidR="005C0675" w:rsidRDefault="005C0675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02015" w:history="1">
            <w:r w:rsidRPr="00DC62EE">
              <w:rPr>
                <w:rStyle w:val="Hyperlink"/>
                <w:noProof/>
              </w:rPr>
              <w:t>3.2 Mee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73C4" w14:textId="1ECCB5A1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16" w:history="1">
            <w:r w:rsidRPr="00DC62EE">
              <w:rPr>
                <w:rStyle w:val="Hyperlink"/>
                <w:noProof/>
              </w:rPr>
              <w:t>4.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FDA4" w14:textId="5B68DCAB" w:rsidR="005C0675" w:rsidRDefault="005C0675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02017" w:history="1">
            <w:r w:rsidRPr="00DC62EE">
              <w:rPr>
                <w:rStyle w:val="Hyperlink"/>
                <w:noProof/>
              </w:rPr>
              <w:t>4.1 M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7BCE" w14:textId="02FE7567" w:rsidR="005C0675" w:rsidRDefault="005C0675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02018" w:history="1">
            <w:r w:rsidRPr="00DC62EE">
              <w:rPr>
                <w:rStyle w:val="Hyperlink"/>
                <w:noProof/>
              </w:rPr>
              <w:t>4.2 Be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782A" w14:textId="3B3F1824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19" w:history="1">
            <w:r w:rsidRPr="00DC62EE">
              <w:rPr>
                <w:rStyle w:val="Hyperlink"/>
                <w:noProof/>
              </w:rPr>
              <w:t>5. 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8D24" w14:textId="7ADE106F" w:rsidR="005C0675" w:rsidRDefault="005C06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0" w:history="1">
            <w:r w:rsidRPr="00DC62EE">
              <w:rPr>
                <w:rStyle w:val="Hyperlink"/>
                <w:noProof/>
              </w:rPr>
              <w:t>Oogdetectie algoritme m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8C86" w14:textId="79243EF0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1" w:history="1">
            <w:r w:rsidRPr="00DC62EE">
              <w:rPr>
                <w:rStyle w:val="Hyperlink"/>
                <w:noProof/>
              </w:rPr>
              <w:t>1. Hooft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C07A" w14:textId="291751AE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2" w:history="1">
            <w:r w:rsidRPr="00DC62EE">
              <w:rPr>
                <w:rStyle w:val="Hyperlink"/>
                <w:noProof/>
              </w:rPr>
              <w:t>2.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F351" w14:textId="5229E02A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3" w:history="1">
            <w:r w:rsidRPr="00DC62EE">
              <w:rPr>
                <w:rStyle w:val="Hyperlink"/>
                <w:noProof/>
              </w:rPr>
              <w:t>3. Uitvo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52F4" w14:textId="6BA4710B" w:rsidR="005C0675" w:rsidRDefault="005C0675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02024" w:history="1">
            <w:r w:rsidRPr="00DC62EE">
              <w:rPr>
                <w:rStyle w:val="Hyperlink"/>
                <w:noProof/>
              </w:rPr>
              <w:t>3.1 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1D07" w14:textId="7017C8CA" w:rsidR="005C0675" w:rsidRDefault="005C0675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002025" w:history="1">
            <w:r w:rsidRPr="00DC62EE">
              <w:rPr>
                <w:rStyle w:val="Hyperlink"/>
                <w:noProof/>
              </w:rPr>
              <w:t>3.2 Mee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6CD6" w14:textId="470E17D5" w:rsidR="005C0675" w:rsidRDefault="005C06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6" w:history="1">
            <w:r w:rsidRPr="00DC62EE">
              <w:rPr>
                <w:rStyle w:val="Hyperlink"/>
                <w:noProof/>
              </w:rPr>
              <w:t>4.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18AC" w14:textId="2BA1790F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7" w:history="1">
            <w:r w:rsidRPr="00DC62EE">
              <w:rPr>
                <w:rStyle w:val="Hyperlink"/>
                <w:noProof/>
              </w:rPr>
              <w:t>4.1 M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4A89" w14:textId="4D735A56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8" w:history="1">
            <w:r w:rsidRPr="00DC62EE">
              <w:rPr>
                <w:rStyle w:val="Hyperlink"/>
                <w:noProof/>
              </w:rPr>
              <w:t>4.2 Be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519F" w14:textId="492BC31B" w:rsidR="005C0675" w:rsidRDefault="005C067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29" w:history="1">
            <w:r w:rsidRPr="00DC62EE">
              <w:rPr>
                <w:rStyle w:val="Hyperlink"/>
                <w:noProof/>
              </w:rPr>
              <w:t>5. 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112A" w14:textId="39A170FB" w:rsidR="005C0675" w:rsidRDefault="005C06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02030" w:history="1">
            <w:r w:rsidRPr="00DC62EE">
              <w:rPr>
                <w:rStyle w:val="Hyperlink"/>
                <w:noProof/>
              </w:rPr>
              <w:t>Na wo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84A3" w14:textId="7F0DAC6C" w:rsidR="000C65E4" w:rsidRDefault="000C65E4">
          <w:r>
            <w:rPr>
              <w:b/>
              <w:bCs/>
            </w:rPr>
            <w:fldChar w:fldCharType="end"/>
          </w:r>
        </w:p>
      </w:sdtContent>
    </w:sdt>
    <w:p w14:paraId="48BB8756" w14:textId="3EB20C73" w:rsidR="005E6B2A" w:rsidRDefault="000C65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F946FAB" w14:textId="7BEB6410" w:rsidR="005E6B2A" w:rsidRDefault="005E6B2A" w:rsidP="005E6B2A">
      <w:pPr>
        <w:pStyle w:val="Kop1"/>
      </w:pPr>
      <w:bookmarkStart w:id="1" w:name="_Toc6002009"/>
      <w:r>
        <w:t>Voor wordt</w:t>
      </w:r>
      <w:bookmarkEnd w:id="1"/>
    </w:p>
    <w:p w14:paraId="106AB36D" w14:textId="263F0A4D" w:rsidR="005E6B2A" w:rsidRPr="005E6B2A" w:rsidRDefault="005E6B2A" w:rsidP="005E6B2A">
      <w:r>
        <w:t xml:space="preserve">Bij dit </w:t>
      </w:r>
      <w:r w:rsidR="00D371EB">
        <w:t>rapport</w:t>
      </w:r>
      <w:r>
        <w:t xml:space="preserve"> gaan we de verschillen tussen het nieuw en het oude al </w:t>
      </w:r>
      <w:r>
        <w:t>algoritme</w:t>
      </w:r>
      <w:r>
        <w:t xml:space="preserve"> bekijken. Dit gaan wij doen door twee verschillende metingen te doen. De eerste meting gaat kijken naar het totale script met alle </w:t>
      </w:r>
      <w:r>
        <w:t>algoritme</w:t>
      </w:r>
      <w:r>
        <w:t xml:space="preserve">. </w:t>
      </w:r>
      <w:r w:rsidR="0098627E">
        <w:t xml:space="preserve">De tweede meting doen wij alleen over het vernieuwde oogdetectie </w:t>
      </w:r>
      <w:r w:rsidR="0098627E">
        <w:t>algoritme</w:t>
      </w:r>
      <w:r w:rsidR="0098627E">
        <w:t xml:space="preserve"> hier in vergelijken wij alleen deze twee </w:t>
      </w:r>
      <w:r w:rsidR="0098627E">
        <w:t>algoritme</w:t>
      </w:r>
      <w:r w:rsidR="0098627E">
        <w:t xml:space="preserve">s en kijken wij welk van de twee het snelst is. </w:t>
      </w:r>
      <w:r w:rsidR="0098627E">
        <w:br/>
        <w:t>Bij elke metingen geven wij in de eind conclusie onze bevindingen.</w:t>
      </w:r>
    </w:p>
    <w:p w14:paraId="7C9CFCA8" w14:textId="2D95B15E" w:rsidR="005E6B2A" w:rsidRDefault="005E6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EEEF057" w14:textId="337BF522" w:rsidR="00D9645C" w:rsidRDefault="00D9645C" w:rsidP="00D84407">
      <w:pPr>
        <w:pStyle w:val="Kop1"/>
      </w:pPr>
      <w:bookmarkStart w:id="2" w:name="_Toc6002010"/>
      <w:r>
        <w:t xml:space="preserve">Meeting totale </w:t>
      </w:r>
      <w:r>
        <w:t>algoritme</w:t>
      </w:r>
      <w:bookmarkEnd w:id="2"/>
    </w:p>
    <w:p w14:paraId="5D43D26B" w14:textId="5DEB176F" w:rsidR="00F01DE1" w:rsidRDefault="00D84407" w:rsidP="007327D9">
      <w:pPr>
        <w:pStyle w:val="Kop2"/>
      </w:pPr>
      <w:bookmarkStart w:id="3" w:name="_Toc6002011"/>
      <w:r>
        <w:t xml:space="preserve">1. </w:t>
      </w:r>
      <w:r w:rsidR="005E128A" w:rsidRPr="005E6B2A">
        <w:rPr>
          <w:rStyle w:val="Kop2Char"/>
        </w:rPr>
        <w:t>Hooftvraag</w:t>
      </w:r>
      <w:bookmarkEnd w:id="3"/>
    </w:p>
    <w:p w14:paraId="0DEC4D75" w14:textId="00990308" w:rsidR="00D84407" w:rsidRDefault="005E128A" w:rsidP="00B2114A">
      <w:pPr>
        <w:ind w:left="708"/>
      </w:pPr>
      <w:r>
        <w:t xml:space="preserve">De hoofdvraag </w:t>
      </w:r>
      <w:r w:rsidR="00D84407">
        <w:t xml:space="preserve">van ons proef is het bepalen welk </w:t>
      </w:r>
      <w:r w:rsidR="00B2114A">
        <w:t xml:space="preserve">algoritme </w:t>
      </w:r>
      <w:r w:rsidR="00D84407">
        <w:t xml:space="preserve">het meest efficiënte is in het detecteren van de </w:t>
      </w:r>
      <w:r w:rsidR="00B2114A">
        <w:t xml:space="preserve"> oog </w:t>
      </w:r>
      <w:r w:rsidR="00D84407">
        <w:t>locatie.</w:t>
      </w:r>
      <w:r w:rsidR="00882AB1">
        <w:t xml:space="preserve"> We gaan kijken hoe snel het totale </w:t>
      </w:r>
      <w:r w:rsidR="00882AB1">
        <w:t>algoritme</w:t>
      </w:r>
      <w:r w:rsidR="00882AB1">
        <w:t xml:space="preserve"> is.</w:t>
      </w:r>
    </w:p>
    <w:p w14:paraId="3D643B46" w14:textId="77777777" w:rsidR="00D84407" w:rsidRDefault="00D84407" w:rsidP="00D84407"/>
    <w:p w14:paraId="4942C7FE" w14:textId="77777777" w:rsidR="00D84407" w:rsidRDefault="00D84407" w:rsidP="007327D9">
      <w:pPr>
        <w:pStyle w:val="Kop2"/>
      </w:pPr>
      <w:bookmarkStart w:id="4" w:name="_Toc6002012"/>
      <w:r>
        <w:t xml:space="preserve">2. </w:t>
      </w:r>
      <w:r w:rsidR="00344007" w:rsidRPr="005E6B2A">
        <w:rPr>
          <w:rStyle w:val="Kop2Char"/>
        </w:rPr>
        <w:t>Hypothese</w:t>
      </w:r>
      <w:bookmarkEnd w:id="4"/>
    </w:p>
    <w:p w14:paraId="21FF33C4" w14:textId="29A7D207" w:rsidR="00D84407" w:rsidRDefault="00771152" w:rsidP="00771152">
      <w:pPr>
        <w:ind w:left="705"/>
      </w:pPr>
      <w:r>
        <w:t xml:space="preserve">De efficiëntie van het nieuw </w:t>
      </w:r>
      <w:r w:rsidR="00B2114A">
        <w:t xml:space="preserve">algoritme </w:t>
      </w:r>
      <w:r>
        <w:t xml:space="preserve">is volgens ons hoger dit is gebaseerd op te techniek </w:t>
      </w:r>
      <w:r w:rsidR="00B2114A">
        <w:t>er</w:t>
      </w:r>
      <w:r>
        <w:t xml:space="preserve"> </w:t>
      </w:r>
      <w:r w:rsidR="00B2114A">
        <w:t>gebruikt wordt</w:t>
      </w:r>
      <w:r>
        <w:t xml:space="preserve"> om</w:t>
      </w:r>
      <w:r w:rsidR="00B2114A">
        <w:t xml:space="preserve"> de</w:t>
      </w:r>
      <w:r>
        <w:t xml:space="preserve"> ogen te detecteren. De </w:t>
      </w:r>
      <w:r w:rsidR="00B2114A">
        <w:t xml:space="preserve">vernieuwde </w:t>
      </w:r>
      <w:r>
        <w:t>techniek die er wordt gebruikt is gebaseerd op menselijk verhoudingen</w:t>
      </w:r>
      <w:r w:rsidR="00B2114A">
        <w:t>. D</w:t>
      </w:r>
      <w:r>
        <w:t xml:space="preserve">oor dat de neus en oren locatie al in een eerder stadium worden berkeden </w:t>
      </w:r>
      <w:r w:rsidR="00B2114A">
        <w:t xml:space="preserve">kan het algoritme gericht zoeken op waar de ogen zich kunnen bevinden. Met deze methode besparen wij rekkend tijd en wordt de snelheid van het algoritme aanzienlijk versneld.  </w:t>
      </w:r>
      <w:r w:rsidR="00B2114A">
        <w:br/>
        <w:t>Onze prognose is dat het algoritme sneller is</w:t>
      </w:r>
      <w:r w:rsidR="00646612">
        <w:t xml:space="preserve"> dan het oude algoritme</w:t>
      </w:r>
      <w:r w:rsidR="00B2114A">
        <w:t>.</w:t>
      </w:r>
    </w:p>
    <w:p w14:paraId="5671AD89" w14:textId="77777777" w:rsidR="00D84407" w:rsidRDefault="00D84407" w:rsidP="00D84407"/>
    <w:p w14:paraId="621B379C" w14:textId="77777777" w:rsidR="00D84407" w:rsidRDefault="00D84407" w:rsidP="007327D9">
      <w:pPr>
        <w:pStyle w:val="Kop2"/>
      </w:pPr>
      <w:bookmarkStart w:id="5" w:name="_Toc6002013"/>
      <w:r>
        <w:t xml:space="preserve">3. </w:t>
      </w:r>
      <w:r w:rsidRPr="005E6B2A">
        <w:rPr>
          <w:rStyle w:val="Kop2Char"/>
        </w:rPr>
        <w:t>Uitvoering</w:t>
      </w:r>
      <w:bookmarkEnd w:id="5"/>
    </w:p>
    <w:p w14:paraId="49314984" w14:textId="77777777" w:rsidR="00D84407" w:rsidRDefault="00D84407" w:rsidP="007327D9">
      <w:pPr>
        <w:pStyle w:val="Kop3"/>
        <w:ind w:firstLine="708"/>
      </w:pPr>
      <w:bookmarkStart w:id="6" w:name="_Toc6002014"/>
      <w:r>
        <w:t xml:space="preserve">3.1 </w:t>
      </w:r>
      <w:r w:rsidRPr="005E6B2A">
        <w:rPr>
          <w:rStyle w:val="Kop3Char"/>
        </w:rPr>
        <w:t>Opstelling</w:t>
      </w:r>
      <w:bookmarkEnd w:id="6"/>
    </w:p>
    <w:p w14:paraId="02DE31BC" w14:textId="617A37CD" w:rsidR="00D84407" w:rsidRPr="00D84407" w:rsidRDefault="00D84407" w:rsidP="00D84407">
      <w:pPr>
        <w:ind w:left="1410"/>
      </w:pPr>
      <w:r>
        <w:t xml:space="preserve">Bij dit </w:t>
      </w:r>
      <w:r w:rsidR="00F853E4">
        <w:t xml:space="preserve">meetrapport </w:t>
      </w:r>
      <w:r>
        <w:t xml:space="preserve">wordt er gebruik gemaakt van </w:t>
      </w:r>
      <w:r w:rsidR="00F853E4">
        <w:t>afbeelding</w:t>
      </w:r>
      <w:r>
        <w:t xml:space="preserve"> </w:t>
      </w:r>
      <w:r w:rsidR="00CA082B">
        <w:t>met</w:t>
      </w:r>
      <w:r>
        <w:t xml:space="preserve"> menselijk gezichten. De </w:t>
      </w:r>
      <w:r w:rsidR="00F853E4">
        <w:t xml:space="preserve">afbeelding </w:t>
      </w:r>
      <w:r>
        <w:t xml:space="preserve">die voor dit </w:t>
      </w:r>
      <w:r w:rsidR="00F853E4">
        <w:t>meetrapport</w:t>
      </w:r>
      <w:r>
        <w:t xml:space="preserve"> ingezet worden zijn de aangeleverde </w:t>
      </w:r>
      <w:r w:rsidR="00D441DF">
        <w:t>afbeelding van</w:t>
      </w:r>
      <w:r>
        <w:t xml:space="preserve"> de docent.</w:t>
      </w:r>
      <w:r w:rsidR="00F853E4">
        <w:t xml:space="preserve"> Afbeelding waar bij de menselijk features niet correct worden brekende</w:t>
      </w:r>
      <w:r w:rsidR="00D441DF">
        <w:t xml:space="preserve"> door het originele algoritme</w:t>
      </w:r>
      <w:r w:rsidR="00F853E4">
        <w:t xml:space="preserve"> zullen niet inbegrepen worden in deze test</w:t>
      </w:r>
      <w:r w:rsidR="00D441DF">
        <w:t xml:space="preserve">. </w:t>
      </w:r>
      <w:r w:rsidR="0067140E">
        <w:t xml:space="preserve">Bij elke test wordt er de </w:t>
      </w:r>
      <w:r w:rsidR="00347C26">
        <w:t xml:space="preserve">totale </w:t>
      </w:r>
      <w:r w:rsidR="0067140E">
        <w:t>tijd bij gehouden</w:t>
      </w:r>
      <w:r w:rsidR="00D441DF">
        <w:t xml:space="preserve"> </w:t>
      </w:r>
      <w:r w:rsidR="00347C26">
        <w:t xml:space="preserve">dat het </w:t>
      </w:r>
      <w:r w:rsidR="0032111D">
        <w:t>algoritme</w:t>
      </w:r>
      <w:r w:rsidR="00D441DF">
        <w:t xml:space="preserve"> er overdoet om alles te bereken</w:t>
      </w:r>
      <w:r w:rsidR="0032111D">
        <w:t>.</w:t>
      </w:r>
      <w:r>
        <w:br/>
      </w:r>
    </w:p>
    <w:p w14:paraId="2126B88A" w14:textId="77777777" w:rsidR="00D84407" w:rsidRDefault="00D84407" w:rsidP="007327D9">
      <w:pPr>
        <w:pStyle w:val="Kop3"/>
        <w:ind w:firstLine="708"/>
      </w:pPr>
      <w:bookmarkStart w:id="7" w:name="_Toc6002015"/>
      <w:r>
        <w:t xml:space="preserve">3.2 </w:t>
      </w:r>
      <w:r w:rsidRPr="005E6B2A">
        <w:rPr>
          <w:rStyle w:val="Kop3Char"/>
        </w:rPr>
        <w:t>Meetmethode</w:t>
      </w:r>
      <w:bookmarkEnd w:id="7"/>
    </w:p>
    <w:p w14:paraId="6B7DE9D8" w14:textId="77777777" w:rsidR="00F3270E" w:rsidRDefault="00F853E4" w:rsidP="00F3270E">
      <w:pPr>
        <w:ind w:left="1410"/>
      </w:pPr>
      <w:r>
        <w:t xml:space="preserve">Bij de uitgevoerd metingen wordt er gekeken welke van de twee </w:t>
      </w:r>
      <w:r w:rsidR="0067140E">
        <w:t xml:space="preserve">algoritme </w:t>
      </w:r>
      <w:r>
        <w:t xml:space="preserve">het meest efficiënte is. </w:t>
      </w:r>
      <w:r w:rsidR="0076452E">
        <w:t xml:space="preserve">Voor het bepalen van de efficiëntie wordt er gekken naar hoe snel het algoritme kan werken zonder output. </w:t>
      </w:r>
      <w:r>
        <w:t xml:space="preserve">Het eind resultaat zal aan gegeven worden in een procentueel verschil tussen het ouden en het nieuw </w:t>
      </w:r>
      <w:r w:rsidR="0067140E">
        <w:t>algoritme</w:t>
      </w:r>
      <w:r>
        <w:t xml:space="preserve">. </w:t>
      </w:r>
    </w:p>
    <w:p w14:paraId="1028CE04" w14:textId="55210D22" w:rsidR="00F3270E" w:rsidRDefault="00F3270E" w:rsidP="00F3270E">
      <w:pPr>
        <w:ind w:left="1410"/>
      </w:pPr>
      <w:r>
        <w:t xml:space="preserve">Voor de snelheid van het algoritme </w:t>
      </w:r>
      <w:r w:rsidR="008D1EFE">
        <w:t>zal</w:t>
      </w:r>
      <w:r>
        <w:t xml:space="preserve"> elke afbeelding 100 keer berekend</w:t>
      </w:r>
      <w:r w:rsidR="008D1EFE">
        <w:t xml:space="preserve"> worden</w:t>
      </w:r>
      <w:r>
        <w:t xml:space="preserve">. Over deze 100 keer wordt de totaal tijd bij gehouden van het algoritme. Hier na zal een berekend </w:t>
      </w:r>
      <w:r w:rsidR="0007092F">
        <w:t>plaatsvinden die</w:t>
      </w:r>
      <w:r>
        <w:t xml:space="preserve"> de gemiddelde tijd is van het algoritme</w:t>
      </w:r>
      <w:r w:rsidR="0007092F">
        <w:t xml:space="preserve"> laatzien</w:t>
      </w:r>
      <w:r>
        <w:t xml:space="preserve">. </w:t>
      </w:r>
      <w:r w:rsidR="0007092F">
        <w:t xml:space="preserve">Het </w:t>
      </w:r>
      <w:r>
        <w:t>gemiddelde wordt per afbeelding berekend.</w:t>
      </w:r>
      <w:r>
        <w:br/>
      </w:r>
      <w:r>
        <w:br/>
      </w:r>
    </w:p>
    <w:p w14:paraId="6582454C" w14:textId="19A2A88C" w:rsidR="00D84407" w:rsidRDefault="00D84407" w:rsidP="00F853E4">
      <w:pPr>
        <w:ind w:left="1410"/>
      </w:pPr>
    </w:p>
    <w:p w14:paraId="5DE7C1DA" w14:textId="77777777" w:rsidR="00646612" w:rsidRDefault="006466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A96A2C" w14:textId="72486215" w:rsidR="00F853E4" w:rsidRDefault="00F853E4" w:rsidP="007327D9">
      <w:pPr>
        <w:pStyle w:val="Kop2"/>
      </w:pPr>
      <w:bookmarkStart w:id="8" w:name="_Toc6002016"/>
      <w:r>
        <w:t>4. Resultaat</w:t>
      </w:r>
      <w:bookmarkEnd w:id="8"/>
    </w:p>
    <w:p w14:paraId="2EC36DA3" w14:textId="6D6C6EAC" w:rsidR="00646612" w:rsidRDefault="00F853E4" w:rsidP="007327D9">
      <w:pPr>
        <w:pStyle w:val="Kop3"/>
      </w:pPr>
      <w:r>
        <w:tab/>
      </w:r>
      <w:bookmarkStart w:id="9" w:name="_Toc6002017"/>
      <w:r>
        <w:t xml:space="preserve">4.1 </w:t>
      </w:r>
      <w:r w:rsidRPr="005E6B2A">
        <w:rPr>
          <w:rStyle w:val="Kop3Char"/>
        </w:rPr>
        <w:t>Meting</w:t>
      </w:r>
      <w:bookmarkEnd w:id="9"/>
    </w:p>
    <w:tbl>
      <w:tblPr>
        <w:tblpPr w:leftFromText="141" w:rightFromText="141" w:vertAnchor="text" w:horzAnchor="margin" w:tblpXSpec="right" w:tblpY="92"/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004A3D" w:rsidRPr="00712996" w14:paraId="6B566C7E" w14:textId="77777777" w:rsidTr="00004A3D">
        <w:trPr>
          <w:trHeight w:val="450"/>
        </w:trPr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545475FD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>Image name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473F4E0A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  <w:t>Originele Algoritme (in seconde)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62A1BB62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  <w:t>Nieuw Algoritme (in seconde)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719E9210" w14:textId="766313F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 xml:space="preserve">Procent verschil </w:t>
            </w:r>
          </w:p>
        </w:tc>
      </w:tr>
      <w:tr w:rsidR="00712996" w:rsidRPr="00712996" w14:paraId="04290A34" w14:textId="77777777" w:rsidTr="00004A3D">
        <w:trPr>
          <w:trHeight w:val="350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6D8D0133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child</w:t>
            </w:r>
            <w:proofErr w:type="spellEnd"/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574033A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016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EACB218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1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2391D6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0,28%</w:t>
            </w:r>
          </w:p>
        </w:tc>
      </w:tr>
      <w:tr w:rsidR="00712996" w:rsidRPr="00712996" w14:paraId="7ECA5AE9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57918F3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1BEF4A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006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5BB698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719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1CB495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8,53%</w:t>
            </w:r>
          </w:p>
        </w:tc>
      </w:tr>
      <w:tr w:rsidR="00712996" w:rsidRPr="00712996" w14:paraId="493FBC31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40E8C97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D343EB8" w14:textId="5D2F6629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856E5B8" w14:textId="7A53EF1E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8B7AB9F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12996" w:rsidRPr="00712996" w14:paraId="42DE3B11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D237DF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5A34DBC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12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4E9EE34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77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D64109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1,84%</w:t>
            </w:r>
          </w:p>
        </w:tc>
      </w:tr>
      <w:tr w:rsidR="00712996" w:rsidRPr="00712996" w14:paraId="7F873FA7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628CC175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CE68DE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98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3DDCB8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1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ED6BFC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17,29%</w:t>
            </w:r>
          </w:p>
        </w:tc>
      </w:tr>
      <w:tr w:rsidR="00712996" w:rsidRPr="00712996" w14:paraId="3130080C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2A1E32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7932D67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279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44175AE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297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E4C5399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-6,45%</w:t>
            </w:r>
          </w:p>
        </w:tc>
      </w:tr>
      <w:tr w:rsidR="00712996" w:rsidRPr="00712996" w14:paraId="4BD860FE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AB18AAE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821F247" w14:textId="40CDB947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958690E" w14:textId="2F499D5B" w:rsidR="00712996" w:rsidRPr="00712996" w:rsidRDefault="00004A3D" w:rsidP="0071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FC3211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4F16225" w14:textId="2E210D89" w:rsidR="00712996" w:rsidRPr="00646612" w:rsidRDefault="008625CF" w:rsidP="00646612">
      <w:r>
        <w:rPr>
          <w:noProof/>
        </w:rPr>
        <w:drawing>
          <wp:anchor distT="0" distB="0" distL="114300" distR="114300" simplePos="0" relativeHeight="251660288" behindDoc="0" locked="0" layoutInCell="1" allowOverlap="1" wp14:anchorId="3000C97A" wp14:editId="07D004B6">
            <wp:simplePos x="0" y="0"/>
            <wp:positionH relativeFrom="margin">
              <wp:align>right</wp:align>
            </wp:positionH>
            <wp:positionV relativeFrom="paragraph">
              <wp:posOffset>2247265</wp:posOffset>
            </wp:positionV>
            <wp:extent cx="5561330" cy="2743200"/>
            <wp:effectExtent l="0" t="0" r="1270" b="0"/>
            <wp:wrapSquare wrapText="bothSides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77E36809-2CAF-4AFE-9889-A9F7C6DE6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646612">
        <w:tab/>
      </w:r>
      <w:r w:rsidR="00646612">
        <w:tab/>
      </w:r>
    </w:p>
    <w:p w14:paraId="29E09E66" w14:textId="5215551E" w:rsidR="00004A3D" w:rsidRDefault="00004A3D" w:rsidP="008625CF">
      <w:r>
        <w:tab/>
      </w:r>
    </w:p>
    <w:p w14:paraId="1B4017B7" w14:textId="058DBEE2" w:rsidR="00F853E4" w:rsidRDefault="00F853E4" w:rsidP="007327D9">
      <w:pPr>
        <w:pStyle w:val="Kop3"/>
        <w:ind w:firstLine="708"/>
      </w:pPr>
      <w:bookmarkStart w:id="10" w:name="_Toc6002018"/>
      <w:r>
        <w:t xml:space="preserve">4.2 </w:t>
      </w:r>
      <w:r w:rsidRPr="005E6B2A">
        <w:rPr>
          <w:rStyle w:val="Kop3Char"/>
        </w:rPr>
        <w:t>Berekening</w:t>
      </w:r>
      <w:bookmarkEnd w:id="10"/>
    </w:p>
    <w:p w14:paraId="7B8BB0B2" w14:textId="4A19FF86" w:rsidR="00245601" w:rsidRDefault="00F3270E" w:rsidP="00245601">
      <w:pPr>
        <w:ind w:left="1410"/>
      </w:pPr>
      <w:r>
        <w:t xml:space="preserve">Voor het bepalen van de efficiëntie wordt er gekken naar hoe snel het algoritme </w:t>
      </w:r>
      <w:r w:rsidR="009717B7">
        <w:br/>
      </w:r>
      <w:r>
        <w:t>werkt.</w:t>
      </w:r>
      <w:r w:rsidR="009717B7">
        <w:t xml:space="preserve"> De formules die wij aanhouden voo</w:t>
      </w:r>
      <w:r w:rsidR="00245601">
        <w:t>r de gemiddelde tijd berken is al volgt gemiddeld tijd berekening (</w:t>
      </w:r>
      <w:r w:rsidR="00245601" w:rsidRPr="00245601">
        <w:rPr>
          <w:b/>
        </w:rPr>
        <w:t>TIJD/100</w:t>
      </w:r>
      <w:r w:rsidR="00245601">
        <w:t>).</w:t>
      </w:r>
      <w:r w:rsidR="00245601">
        <w:br/>
        <w:t>De formule voor het de procenten berken is (</w:t>
      </w:r>
      <w:r w:rsidR="00245601" w:rsidRPr="00245601">
        <w:rPr>
          <w:b/>
        </w:rPr>
        <w:t>(OUD-NIEUW)/OUD</w:t>
      </w:r>
      <w:r w:rsidR="00245601">
        <w:t xml:space="preserve">) we vergelijken hier mee het verschil tussen het ouden en het nieuw script. </w:t>
      </w:r>
    </w:p>
    <w:p w14:paraId="7AC8CEC7" w14:textId="77777777" w:rsidR="0068086E" w:rsidRDefault="006808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77C5FC" w14:textId="2BF89715" w:rsidR="00F853E4" w:rsidRDefault="00F853E4" w:rsidP="007327D9">
      <w:pPr>
        <w:pStyle w:val="Kop2"/>
      </w:pPr>
      <w:bookmarkStart w:id="11" w:name="_Toc6002019"/>
      <w:r>
        <w:t xml:space="preserve">5. </w:t>
      </w:r>
      <w:r w:rsidRPr="005E6B2A">
        <w:rPr>
          <w:rStyle w:val="Kop2Char"/>
        </w:rPr>
        <w:t>Conclusies</w:t>
      </w:r>
      <w:bookmarkEnd w:id="11"/>
    </w:p>
    <w:p w14:paraId="63F326BE" w14:textId="08021E68" w:rsidR="00882AB1" w:rsidRDefault="0018039B" w:rsidP="0018039B">
      <w:pPr>
        <w:ind w:left="705"/>
      </w:pPr>
      <w:r>
        <w:t xml:space="preserve">Na het de getaande metingen kunnen wij concluderen dat het </w:t>
      </w:r>
      <w:r w:rsidR="008E5FC5">
        <w:t xml:space="preserve"> </w:t>
      </w:r>
      <w:r>
        <w:t xml:space="preserve">nieuw algoritme sneller is in de meest gevallen van ogen detectie. De gemiddelde winst van het nieuw algoritme is dat hij zijn calculatie met 16,3% sneller kan uit rekenen. Er is te zien dat het nieuw algoritme langzamer is bij het gezicht van </w:t>
      </w:r>
      <w:proofErr w:type="spellStart"/>
      <w:r>
        <w:t>female</w:t>
      </w:r>
      <w:proofErr w:type="spellEnd"/>
      <w:r>
        <w:t xml:space="preserve"> 2. Onze beredenering hier van is dat het gezicht van </w:t>
      </w:r>
      <w:proofErr w:type="spellStart"/>
      <w:r>
        <w:t>female</w:t>
      </w:r>
      <w:proofErr w:type="spellEnd"/>
      <w:r>
        <w:t xml:space="preserve"> 2 ogen heeft die wijdt open staan. Door dat de ogen wijdt openstaan kunnen ander algoritme makkelijk de ogen detecteer. </w:t>
      </w:r>
      <w:r>
        <w:br/>
        <w:t xml:space="preserve">Onze conclusie is daarom ook </w:t>
      </w:r>
      <w:r w:rsidR="006810DF">
        <w:t>dat het nieuw algoritme met gemiddeld met 16,3% sneller is dan de oude.</w:t>
      </w:r>
      <w:r>
        <w:t xml:space="preserve"> </w:t>
      </w:r>
      <w:r w:rsidR="006810DF">
        <w:t>B</w:t>
      </w:r>
      <w:r>
        <w:t xml:space="preserve">ehalve </w:t>
      </w:r>
      <w:r w:rsidR="0068086E">
        <w:t>in de situatie dat mensen hun hogen wijdt open hebben.</w:t>
      </w:r>
    </w:p>
    <w:p w14:paraId="5455212B" w14:textId="77777777" w:rsidR="00882AB1" w:rsidRDefault="00882AB1">
      <w:r>
        <w:br w:type="page"/>
      </w:r>
    </w:p>
    <w:p w14:paraId="13EA86B8" w14:textId="6EC49438" w:rsidR="007327D9" w:rsidRDefault="007327D9" w:rsidP="007327D9">
      <w:pPr>
        <w:pStyle w:val="Kop1"/>
      </w:pPr>
      <w:bookmarkStart w:id="12" w:name="_Toc6002020"/>
      <w:r>
        <w:t xml:space="preserve">Oogdetectie </w:t>
      </w:r>
      <w:r>
        <w:t>algoritme</w:t>
      </w:r>
      <w:r>
        <w:t xml:space="preserve"> meting</w:t>
      </w:r>
      <w:bookmarkEnd w:id="12"/>
    </w:p>
    <w:p w14:paraId="60E660F6" w14:textId="69B9B1E5" w:rsidR="00882AB1" w:rsidRDefault="00882AB1" w:rsidP="007327D9">
      <w:pPr>
        <w:pStyle w:val="Kop2"/>
      </w:pPr>
      <w:bookmarkStart w:id="13" w:name="_Toc6002021"/>
      <w:r>
        <w:t xml:space="preserve">1. </w:t>
      </w:r>
      <w:r w:rsidRPr="005E6B2A">
        <w:rPr>
          <w:rStyle w:val="Kop2Char"/>
        </w:rPr>
        <w:t>Hooftvraag</w:t>
      </w:r>
      <w:bookmarkEnd w:id="13"/>
    </w:p>
    <w:p w14:paraId="01229E41" w14:textId="27B6808E" w:rsidR="00882AB1" w:rsidRDefault="00882AB1" w:rsidP="00882AB1">
      <w:pPr>
        <w:ind w:left="708"/>
      </w:pPr>
      <w:r>
        <w:t>De hoofdvraag van ons proef is het bepalen welk algoritme het meest efficiënte is in het detecteren van de  oog locatie.</w:t>
      </w:r>
      <w:r>
        <w:t xml:space="preserve"> We kijken nu alleen naar het </w:t>
      </w:r>
      <w:r>
        <w:t>algoritme</w:t>
      </w:r>
      <w:r>
        <w:t xml:space="preserve"> en niet naar het totaal plaatje.</w:t>
      </w:r>
    </w:p>
    <w:p w14:paraId="281DD1C5" w14:textId="77777777" w:rsidR="00882AB1" w:rsidRDefault="00882AB1" w:rsidP="00882AB1"/>
    <w:p w14:paraId="1B054837" w14:textId="77777777" w:rsidR="00882AB1" w:rsidRDefault="00882AB1" w:rsidP="005E6B2A">
      <w:pPr>
        <w:pStyle w:val="Kop2"/>
      </w:pPr>
      <w:bookmarkStart w:id="14" w:name="_Toc6002022"/>
      <w:r>
        <w:t>2. Hypothese</w:t>
      </w:r>
      <w:bookmarkEnd w:id="14"/>
    </w:p>
    <w:p w14:paraId="34B01633" w14:textId="633AB09F" w:rsidR="00882AB1" w:rsidRDefault="009A36CA" w:rsidP="009A36CA">
      <w:pPr>
        <w:ind w:left="705"/>
      </w:pPr>
      <w:r>
        <w:t xml:space="preserve">Bij de vorige meting kwamen wij tot de conclusie dat het nieuw </w:t>
      </w:r>
      <w:r>
        <w:t>algoritme</w:t>
      </w:r>
      <w:r>
        <w:t xml:space="preserve"> </w:t>
      </w:r>
      <w:r w:rsidR="00452C55">
        <w:t>sneller</w:t>
      </w:r>
      <w:r>
        <w:t xml:space="preserve"> is dan het oude </w:t>
      </w:r>
      <w:r>
        <w:t>algoritme</w:t>
      </w:r>
      <w:r>
        <w:t xml:space="preserve">. Wij verwachten dan ook dat de trend van het sneller zijn voorzet bij deze </w:t>
      </w:r>
      <w:proofErr w:type="spellStart"/>
      <w:r>
        <w:t>metingingen</w:t>
      </w:r>
      <w:proofErr w:type="spellEnd"/>
      <w:r>
        <w:t xml:space="preserve">. </w:t>
      </w:r>
    </w:p>
    <w:p w14:paraId="625064CD" w14:textId="77777777" w:rsidR="00882AB1" w:rsidRDefault="00882AB1" w:rsidP="00882AB1"/>
    <w:p w14:paraId="4137EC7E" w14:textId="77777777" w:rsidR="00882AB1" w:rsidRDefault="00882AB1" w:rsidP="005E6B2A">
      <w:pPr>
        <w:pStyle w:val="Kop2"/>
      </w:pPr>
      <w:bookmarkStart w:id="15" w:name="_Toc6002023"/>
      <w:r>
        <w:t>3. Uitvoering</w:t>
      </w:r>
      <w:bookmarkEnd w:id="15"/>
    </w:p>
    <w:p w14:paraId="19788208" w14:textId="77777777" w:rsidR="00882AB1" w:rsidRDefault="00882AB1" w:rsidP="005E6B2A">
      <w:pPr>
        <w:pStyle w:val="Kop3"/>
        <w:ind w:firstLine="708"/>
      </w:pPr>
      <w:bookmarkStart w:id="16" w:name="_Toc6002024"/>
      <w:r>
        <w:t>3.1 Opstelling</w:t>
      </w:r>
      <w:bookmarkEnd w:id="16"/>
    </w:p>
    <w:p w14:paraId="3F2121BB" w14:textId="2595183D" w:rsidR="00882AB1" w:rsidRPr="00D84407" w:rsidRDefault="00452C55" w:rsidP="00882AB1">
      <w:pPr>
        <w:ind w:left="1410"/>
      </w:pPr>
      <w:r>
        <w:t>Voor deze meting wordt er gebruik gemaakt van de aangeleverde afbeldingen. Afbeldingen  waar bij het Originele algoritme fouten maakt rekken wij niet mee in dit meet rapport.</w:t>
      </w:r>
    </w:p>
    <w:p w14:paraId="7517DEF1" w14:textId="34C5118C" w:rsidR="00882AB1" w:rsidRDefault="00882AB1" w:rsidP="005E6B2A">
      <w:pPr>
        <w:pStyle w:val="Kop3"/>
        <w:ind w:firstLine="708"/>
      </w:pPr>
      <w:bookmarkStart w:id="17" w:name="_Toc6002025"/>
      <w:r>
        <w:t>3.2 Meetmethode</w:t>
      </w:r>
      <w:bookmarkEnd w:id="17"/>
    </w:p>
    <w:p w14:paraId="33321013" w14:textId="69AD4AA2" w:rsidR="00452C55" w:rsidRDefault="00452C55" w:rsidP="00452C55">
      <w:pPr>
        <w:ind w:left="1410"/>
      </w:pPr>
      <w:r>
        <w:t xml:space="preserve">Voor deze metingen wordt er gekeken welke van de twee </w:t>
      </w:r>
      <w:r>
        <w:t>algoritme</w:t>
      </w:r>
      <w:r>
        <w:t xml:space="preserve"> efficiëntste is. Voor het bepalen van de efficiëntie wordt er gekeken naar het verschil in snelheid tussen de twee </w:t>
      </w:r>
      <w:r>
        <w:t>algoritme</w:t>
      </w:r>
      <w:r>
        <w:t xml:space="preserve">s hier uit maken wij per afbeeldingen een procentuele berkening. Voor elke </w:t>
      </w:r>
      <w:r>
        <w:t>algoritme</w:t>
      </w:r>
      <w:r>
        <w:t xml:space="preserve"> worden alle afbeldingen per run apart 100 keer brekende. De tijd dat het </w:t>
      </w:r>
      <w:r>
        <w:t>algoritme</w:t>
      </w:r>
      <w:r>
        <w:t xml:space="preserve"> nodig heeft om dit 100x te doen wordt bij gehouden en het gemiddeld van verrekkend. </w:t>
      </w:r>
    </w:p>
    <w:p w14:paraId="7743113C" w14:textId="3815284E" w:rsidR="00882AB1" w:rsidRDefault="00882AB1" w:rsidP="00882AB1">
      <w:pPr>
        <w:ind w:left="1410"/>
      </w:pPr>
      <w:r>
        <w:br/>
      </w:r>
      <w:r>
        <w:br/>
      </w:r>
    </w:p>
    <w:p w14:paraId="62F93137" w14:textId="77777777" w:rsidR="00882AB1" w:rsidRDefault="00882AB1" w:rsidP="00882AB1">
      <w:pPr>
        <w:ind w:left="1410"/>
      </w:pPr>
    </w:p>
    <w:p w14:paraId="0CE20617" w14:textId="77777777" w:rsidR="00882AB1" w:rsidRDefault="00882AB1" w:rsidP="00882A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10648A" w14:textId="77777777" w:rsidR="00882AB1" w:rsidRDefault="00882AB1" w:rsidP="00882AB1">
      <w:pPr>
        <w:pStyle w:val="Kop1"/>
      </w:pPr>
      <w:bookmarkStart w:id="18" w:name="_Toc6002026"/>
      <w:r>
        <w:t xml:space="preserve">4. </w:t>
      </w:r>
      <w:r w:rsidRPr="005E6B2A">
        <w:rPr>
          <w:rStyle w:val="Kop2Char"/>
        </w:rPr>
        <w:t>Resultaat</w:t>
      </w:r>
      <w:bookmarkEnd w:id="18"/>
    </w:p>
    <w:tbl>
      <w:tblPr>
        <w:tblStyle w:val="Tabelraster"/>
        <w:tblpPr w:leftFromText="141" w:rightFromText="141" w:vertAnchor="page" w:horzAnchor="page" w:tblpX="2121" w:tblpY="2224"/>
        <w:tblW w:w="9072" w:type="dxa"/>
        <w:tblLook w:val="04A0" w:firstRow="1" w:lastRow="0" w:firstColumn="1" w:lastColumn="0" w:noHBand="0" w:noVBand="1"/>
      </w:tblPr>
      <w:tblGrid>
        <w:gridCol w:w="1499"/>
        <w:gridCol w:w="2987"/>
        <w:gridCol w:w="2721"/>
        <w:gridCol w:w="1865"/>
      </w:tblGrid>
      <w:tr w:rsidR="008625CF" w14:paraId="1D409768" w14:textId="77777777" w:rsidTr="009A36CA">
        <w:trPr>
          <w:trHeight w:val="266"/>
        </w:trPr>
        <w:tc>
          <w:tcPr>
            <w:tcW w:w="0" w:type="auto"/>
            <w:noWrap/>
            <w:hideMark/>
          </w:tcPr>
          <w:p w14:paraId="0309A2F2" w14:textId="77777777" w:rsidR="009A36CA" w:rsidRPr="009A36CA" w:rsidRDefault="009A36CA" w:rsidP="009A36CA">
            <w:pPr>
              <w:rPr>
                <w:rFonts w:ascii="Calibri" w:hAnsi="Calibri" w:cs="Calibri"/>
                <w:b/>
                <w:bCs/>
                <w:color w:val="44546A"/>
                <w:sz w:val="20"/>
                <w:szCs w:val="30"/>
              </w:rPr>
            </w:pPr>
            <w:r w:rsidRPr="009A36CA">
              <w:rPr>
                <w:rFonts w:ascii="Calibri" w:hAnsi="Calibri" w:cs="Calibri"/>
                <w:b/>
                <w:bCs/>
                <w:color w:val="44546A"/>
                <w:sz w:val="20"/>
                <w:szCs w:val="30"/>
              </w:rPr>
              <w:t>Image name</w:t>
            </w:r>
          </w:p>
        </w:tc>
        <w:tc>
          <w:tcPr>
            <w:tcW w:w="0" w:type="auto"/>
            <w:noWrap/>
            <w:hideMark/>
          </w:tcPr>
          <w:p w14:paraId="23BCD01E" w14:textId="79C13E55" w:rsidR="009A36CA" w:rsidRPr="009A36CA" w:rsidRDefault="009A36CA" w:rsidP="009A36CA">
            <w:pPr>
              <w:rPr>
                <w:rFonts w:ascii="Calibri" w:hAnsi="Calibri" w:cs="Calibri"/>
                <w:b/>
                <w:bCs/>
                <w:color w:val="44546A"/>
                <w:sz w:val="20"/>
              </w:rPr>
            </w:pPr>
            <w:r w:rsidRPr="009A36CA">
              <w:rPr>
                <w:rFonts w:ascii="Calibri" w:hAnsi="Calibri" w:cs="Calibri"/>
                <w:b/>
                <w:bCs/>
                <w:color w:val="44546A"/>
                <w:sz w:val="20"/>
              </w:rPr>
              <w:t xml:space="preserve">Originele Algoritme (in </w:t>
            </w:r>
            <w:r w:rsidR="008625CF">
              <w:rPr>
                <w:rFonts w:ascii="Calibri" w:hAnsi="Calibri" w:cs="Calibri"/>
                <w:b/>
                <w:bCs/>
                <w:color w:val="44546A"/>
                <w:sz w:val="20"/>
              </w:rPr>
              <w:t>Ms</w:t>
            </w:r>
            <w:r w:rsidRPr="009A36CA">
              <w:rPr>
                <w:rFonts w:ascii="Calibri" w:hAnsi="Calibri" w:cs="Calibri"/>
                <w:b/>
                <w:bCs/>
                <w:color w:val="44546A"/>
                <w:sz w:val="2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D88DD34" w14:textId="300DD660" w:rsidR="009A36CA" w:rsidRPr="009A36CA" w:rsidRDefault="009A36CA" w:rsidP="009A36CA">
            <w:pPr>
              <w:rPr>
                <w:rFonts w:ascii="Calibri" w:hAnsi="Calibri" w:cs="Calibri"/>
                <w:b/>
                <w:bCs/>
                <w:color w:val="44546A"/>
                <w:sz w:val="20"/>
              </w:rPr>
            </w:pPr>
            <w:r w:rsidRPr="009A36CA">
              <w:rPr>
                <w:rFonts w:ascii="Calibri" w:hAnsi="Calibri" w:cs="Calibri"/>
                <w:b/>
                <w:bCs/>
                <w:color w:val="44546A"/>
                <w:sz w:val="20"/>
              </w:rPr>
              <w:t xml:space="preserve">Nieuw Algoritme (in </w:t>
            </w:r>
            <w:r w:rsidR="008625CF">
              <w:rPr>
                <w:rFonts w:ascii="Calibri" w:hAnsi="Calibri" w:cs="Calibri"/>
                <w:b/>
                <w:bCs/>
                <w:color w:val="44546A"/>
                <w:sz w:val="20"/>
              </w:rPr>
              <w:t>M</w:t>
            </w:r>
            <w:r w:rsidRPr="009A36CA">
              <w:rPr>
                <w:rFonts w:ascii="Calibri" w:hAnsi="Calibri" w:cs="Calibri"/>
                <w:b/>
                <w:bCs/>
                <w:color w:val="44546A"/>
                <w:sz w:val="20"/>
              </w:rPr>
              <w:t>s)</w:t>
            </w:r>
          </w:p>
        </w:tc>
        <w:tc>
          <w:tcPr>
            <w:tcW w:w="0" w:type="auto"/>
            <w:noWrap/>
            <w:hideMark/>
          </w:tcPr>
          <w:p w14:paraId="269AD741" w14:textId="48D526F3" w:rsidR="009A36CA" w:rsidRPr="009A36CA" w:rsidRDefault="009A36CA" w:rsidP="009A36CA">
            <w:pPr>
              <w:rPr>
                <w:rFonts w:ascii="Calibri" w:hAnsi="Calibri" w:cs="Calibri"/>
                <w:b/>
                <w:bCs/>
                <w:color w:val="44546A"/>
                <w:sz w:val="20"/>
                <w:szCs w:val="30"/>
              </w:rPr>
            </w:pPr>
            <w:r w:rsidRPr="009A36CA">
              <w:rPr>
                <w:rFonts w:ascii="Calibri" w:hAnsi="Calibri" w:cs="Calibri"/>
                <w:b/>
                <w:bCs/>
                <w:color w:val="44546A"/>
                <w:sz w:val="20"/>
                <w:szCs w:val="30"/>
              </w:rPr>
              <w:t xml:space="preserve">Procent </w:t>
            </w:r>
            <w:r w:rsidR="008625CF" w:rsidRPr="009A36CA">
              <w:rPr>
                <w:rFonts w:ascii="Calibri" w:hAnsi="Calibri" w:cs="Calibri"/>
                <w:b/>
                <w:bCs/>
                <w:color w:val="44546A"/>
                <w:sz w:val="20"/>
                <w:szCs w:val="30"/>
              </w:rPr>
              <w:t>verschil</w:t>
            </w:r>
            <w:r w:rsidRPr="009A36CA">
              <w:rPr>
                <w:rFonts w:ascii="Calibri" w:hAnsi="Calibri" w:cs="Calibri"/>
                <w:b/>
                <w:bCs/>
                <w:color w:val="44546A"/>
                <w:sz w:val="20"/>
                <w:szCs w:val="30"/>
              </w:rPr>
              <w:t xml:space="preserve"> </w:t>
            </w:r>
          </w:p>
        </w:tc>
      </w:tr>
      <w:tr w:rsidR="009A36CA" w14:paraId="1BF4E10B" w14:textId="77777777" w:rsidTr="009A36CA">
        <w:trPr>
          <w:trHeight w:val="207"/>
        </w:trPr>
        <w:tc>
          <w:tcPr>
            <w:tcW w:w="0" w:type="auto"/>
            <w:noWrap/>
            <w:hideMark/>
          </w:tcPr>
          <w:p w14:paraId="51FD2C80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36CA">
              <w:rPr>
                <w:rFonts w:ascii="Calibri" w:hAnsi="Calibri" w:cs="Calibri"/>
                <w:color w:val="000000"/>
              </w:rPr>
              <w:t>child</w:t>
            </w:r>
            <w:proofErr w:type="spellEnd"/>
          </w:p>
        </w:tc>
        <w:tc>
          <w:tcPr>
            <w:tcW w:w="0" w:type="auto"/>
            <w:noWrap/>
            <w:hideMark/>
          </w:tcPr>
          <w:p w14:paraId="78A0FB6B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89,52</w:t>
            </w:r>
          </w:p>
        </w:tc>
        <w:tc>
          <w:tcPr>
            <w:tcW w:w="0" w:type="auto"/>
            <w:noWrap/>
            <w:hideMark/>
          </w:tcPr>
          <w:p w14:paraId="52DA3EAB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60,76</w:t>
            </w:r>
          </w:p>
        </w:tc>
        <w:tc>
          <w:tcPr>
            <w:tcW w:w="0" w:type="auto"/>
            <w:noWrap/>
            <w:hideMark/>
          </w:tcPr>
          <w:p w14:paraId="19A2F745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32,13%</w:t>
            </w:r>
          </w:p>
        </w:tc>
      </w:tr>
      <w:tr w:rsidR="009A36CA" w14:paraId="5A1CD55A" w14:textId="77777777" w:rsidTr="009A36CA">
        <w:trPr>
          <w:trHeight w:val="197"/>
        </w:trPr>
        <w:tc>
          <w:tcPr>
            <w:tcW w:w="0" w:type="auto"/>
            <w:noWrap/>
            <w:hideMark/>
          </w:tcPr>
          <w:p w14:paraId="1C6A27B5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male 1</w:t>
            </w:r>
          </w:p>
        </w:tc>
        <w:tc>
          <w:tcPr>
            <w:tcW w:w="0" w:type="auto"/>
            <w:noWrap/>
            <w:hideMark/>
          </w:tcPr>
          <w:p w14:paraId="2F8213E3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87,99</w:t>
            </w:r>
          </w:p>
        </w:tc>
        <w:tc>
          <w:tcPr>
            <w:tcW w:w="0" w:type="auto"/>
            <w:noWrap/>
            <w:hideMark/>
          </w:tcPr>
          <w:p w14:paraId="2C41A9BB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41,82</w:t>
            </w:r>
          </w:p>
        </w:tc>
        <w:tc>
          <w:tcPr>
            <w:tcW w:w="0" w:type="auto"/>
            <w:noWrap/>
            <w:hideMark/>
          </w:tcPr>
          <w:p w14:paraId="6E194299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52,47%</w:t>
            </w:r>
          </w:p>
        </w:tc>
      </w:tr>
      <w:tr w:rsidR="009A36CA" w14:paraId="0C50B27A" w14:textId="77777777" w:rsidTr="009A36CA">
        <w:trPr>
          <w:trHeight w:val="197"/>
        </w:trPr>
        <w:tc>
          <w:tcPr>
            <w:tcW w:w="0" w:type="auto"/>
            <w:noWrap/>
            <w:hideMark/>
          </w:tcPr>
          <w:p w14:paraId="1F31BB95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male 2</w:t>
            </w:r>
          </w:p>
        </w:tc>
        <w:tc>
          <w:tcPr>
            <w:tcW w:w="0" w:type="auto"/>
            <w:noWrap/>
            <w:hideMark/>
          </w:tcPr>
          <w:p w14:paraId="51F60D75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6F2289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8CC43A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A36CA" w14:paraId="095E6C3F" w14:textId="77777777" w:rsidTr="009A36CA">
        <w:trPr>
          <w:trHeight w:val="197"/>
        </w:trPr>
        <w:tc>
          <w:tcPr>
            <w:tcW w:w="0" w:type="auto"/>
            <w:noWrap/>
            <w:hideMark/>
          </w:tcPr>
          <w:p w14:paraId="0EDB97CA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male 3</w:t>
            </w:r>
          </w:p>
        </w:tc>
        <w:tc>
          <w:tcPr>
            <w:tcW w:w="0" w:type="auto"/>
            <w:noWrap/>
            <w:hideMark/>
          </w:tcPr>
          <w:p w14:paraId="195ACCF8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90,18</w:t>
            </w:r>
          </w:p>
        </w:tc>
        <w:tc>
          <w:tcPr>
            <w:tcW w:w="0" w:type="auto"/>
            <w:noWrap/>
            <w:hideMark/>
          </w:tcPr>
          <w:p w14:paraId="4B75FC7E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85,39</w:t>
            </w:r>
          </w:p>
        </w:tc>
        <w:tc>
          <w:tcPr>
            <w:tcW w:w="0" w:type="auto"/>
            <w:noWrap/>
            <w:hideMark/>
          </w:tcPr>
          <w:p w14:paraId="086442AC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5,31%</w:t>
            </w:r>
          </w:p>
        </w:tc>
      </w:tr>
      <w:tr w:rsidR="009A36CA" w14:paraId="0D050C63" w14:textId="77777777" w:rsidTr="009A36CA">
        <w:trPr>
          <w:trHeight w:val="197"/>
        </w:trPr>
        <w:tc>
          <w:tcPr>
            <w:tcW w:w="0" w:type="auto"/>
            <w:noWrap/>
            <w:hideMark/>
          </w:tcPr>
          <w:p w14:paraId="066B635D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36CA">
              <w:rPr>
                <w:rFonts w:ascii="Calibri" w:hAnsi="Calibri" w:cs="Calibri"/>
                <w:color w:val="000000"/>
              </w:rPr>
              <w:t>female</w:t>
            </w:r>
            <w:proofErr w:type="spellEnd"/>
            <w:r w:rsidRPr="009A36CA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0" w:type="auto"/>
            <w:noWrap/>
            <w:hideMark/>
          </w:tcPr>
          <w:p w14:paraId="60CF9C48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91,58</w:t>
            </w:r>
          </w:p>
        </w:tc>
        <w:tc>
          <w:tcPr>
            <w:tcW w:w="0" w:type="auto"/>
            <w:noWrap/>
            <w:hideMark/>
          </w:tcPr>
          <w:p w14:paraId="17AB6A86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26224D87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25,64%</w:t>
            </w:r>
          </w:p>
        </w:tc>
      </w:tr>
      <w:tr w:rsidR="009A36CA" w14:paraId="4ADA8D1A" w14:textId="77777777" w:rsidTr="009A36CA">
        <w:trPr>
          <w:trHeight w:val="197"/>
        </w:trPr>
        <w:tc>
          <w:tcPr>
            <w:tcW w:w="0" w:type="auto"/>
            <w:noWrap/>
            <w:hideMark/>
          </w:tcPr>
          <w:p w14:paraId="15B8EB5D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A36CA">
              <w:rPr>
                <w:rFonts w:ascii="Calibri" w:hAnsi="Calibri" w:cs="Calibri"/>
                <w:color w:val="000000"/>
              </w:rPr>
              <w:t>female</w:t>
            </w:r>
            <w:proofErr w:type="spellEnd"/>
            <w:r w:rsidRPr="009A36CA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0" w:type="auto"/>
            <w:noWrap/>
            <w:hideMark/>
          </w:tcPr>
          <w:p w14:paraId="722A0781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16,94</w:t>
            </w:r>
          </w:p>
        </w:tc>
        <w:tc>
          <w:tcPr>
            <w:tcW w:w="0" w:type="auto"/>
            <w:noWrap/>
            <w:hideMark/>
          </w:tcPr>
          <w:p w14:paraId="516ECCF5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21,45</w:t>
            </w:r>
          </w:p>
        </w:tc>
        <w:tc>
          <w:tcPr>
            <w:tcW w:w="0" w:type="auto"/>
            <w:noWrap/>
            <w:hideMark/>
          </w:tcPr>
          <w:p w14:paraId="22B9BED4" w14:textId="77777777" w:rsidR="009A36CA" w:rsidRPr="009A36CA" w:rsidRDefault="009A36CA" w:rsidP="009A36CA">
            <w:pPr>
              <w:jc w:val="center"/>
              <w:rPr>
                <w:rFonts w:ascii="Calibri" w:hAnsi="Calibri" w:cs="Calibri"/>
                <w:color w:val="000000"/>
              </w:rPr>
            </w:pPr>
            <w:r w:rsidRPr="009A36CA">
              <w:rPr>
                <w:rFonts w:ascii="Calibri" w:hAnsi="Calibri" w:cs="Calibri"/>
                <w:color w:val="000000"/>
              </w:rPr>
              <w:t>-26,62%</w:t>
            </w:r>
          </w:p>
        </w:tc>
      </w:tr>
    </w:tbl>
    <w:p w14:paraId="4DEDE736" w14:textId="77777777" w:rsidR="00882AB1" w:rsidRDefault="00882AB1" w:rsidP="00882AB1">
      <w:pPr>
        <w:pStyle w:val="Kop2"/>
      </w:pPr>
      <w:r>
        <w:tab/>
      </w:r>
      <w:bookmarkStart w:id="19" w:name="_Toc6002027"/>
      <w:r>
        <w:t xml:space="preserve">4.1 </w:t>
      </w:r>
      <w:r w:rsidRPr="005E6B2A">
        <w:rPr>
          <w:rStyle w:val="Kop3Char"/>
        </w:rPr>
        <w:t>Meting</w:t>
      </w:r>
      <w:bookmarkEnd w:id="19"/>
    </w:p>
    <w:p w14:paraId="67018420" w14:textId="4036C06D" w:rsidR="008625CF" w:rsidRDefault="009A36CA" w:rsidP="00882AB1">
      <w:pPr>
        <w:rPr>
          <w:noProof/>
        </w:rPr>
      </w:pPr>
      <w:r>
        <w:rPr>
          <w:noProof/>
        </w:rPr>
        <w:t xml:space="preserve"> </w:t>
      </w:r>
    </w:p>
    <w:p w14:paraId="0F80F8A8" w14:textId="61CFFD73" w:rsidR="008625CF" w:rsidRDefault="008625CF" w:rsidP="00882AB1">
      <w:pPr>
        <w:rPr>
          <w:noProof/>
        </w:rPr>
      </w:pPr>
    </w:p>
    <w:p w14:paraId="033B1C5E" w14:textId="0DBBF1BB" w:rsidR="008625CF" w:rsidRDefault="008625CF" w:rsidP="00882AB1">
      <w:pPr>
        <w:rPr>
          <w:noProof/>
        </w:rPr>
      </w:pPr>
    </w:p>
    <w:p w14:paraId="7E355385" w14:textId="5ED21C30" w:rsidR="008625CF" w:rsidRDefault="008625CF" w:rsidP="00882AB1">
      <w:pPr>
        <w:rPr>
          <w:noProof/>
        </w:rPr>
      </w:pPr>
    </w:p>
    <w:p w14:paraId="3D90357B" w14:textId="60607391" w:rsidR="008625CF" w:rsidRDefault="008625CF" w:rsidP="00882AB1">
      <w:pPr>
        <w:rPr>
          <w:noProof/>
        </w:rPr>
      </w:pPr>
    </w:p>
    <w:p w14:paraId="6F3E713E" w14:textId="3AD73DED" w:rsidR="008625CF" w:rsidRDefault="00D74865" w:rsidP="00882A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331A85" wp14:editId="29F27EA8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327650" cy="2743200"/>
            <wp:effectExtent l="0" t="0" r="6350" b="0"/>
            <wp:wrapSquare wrapText="bothSides"/>
            <wp:docPr id="3" name="Grafiek 3">
              <a:extLst xmlns:a="http://schemas.openxmlformats.org/drawingml/2006/main">
                <a:ext uri="{FF2B5EF4-FFF2-40B4-BE49-F238E27FC236}">
                  <a16:creationId xmlns:a16="http://schemas.microsoft.com/office/drawing/2014/main" id="{AF7F0899-B342-471F-8D7F-CF25FE12F3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14:paraId="7E9ACFCE" w14:textId="53B7CEE0" w:rsidR="008625CF" w:rsidRDefault="008625CF" w:rsidP="00882AB1">
      <w:pPr>
        <w:rPr>
          <w:noProof/>
        </w:rPr>
      </w:pPr>
    </w:p>
    <w:p w14:paraId="01A63437" w14:textId="52525016" w:rsidR="00882AB1" w:rsidRPr="00646612" w:rsidRDefault="00882AB1" w:rsidP="00882AB1">
      <w:r>
        <w:tab/>
      </w:r>
    </w:p>
    <w:p w14:paraId="56D5CC98" w14:textId="38E7B8B6" w:rsidR="00882AB1" w:rsidRDefault="00882AB1" w:rsidP="008625CF">
      <w:r>
        <w:tab/>
      </w:r>
    </w:p>
    <w:p w14:paraId="6316BF87" w14:textId="77777777" w:rsidR="00882AB1" w:rsidRDefault="00882AB1" w:rsidP="00882AB1">
      <w:pPr>
        <w:pStyle w:val="Kop2"/>
        <w:ind w:firstLine="708"/>
      </w:pPr>
      <w:bookmarkStart w:id="20" w:name="_Toc6002028"/>
      <w:r>
        <w:t xml:space="preserve">4.2 </w:t>
      </w:r>
      <w:r w:rsidRPr="005E6B2A">
        <w:rPr>
          <w:rStyle w:val="Kop3Char"/>
        </w:rPr>
        <w:t>Berekening</w:t>
      </w:r>
      <w:bookmarkEnd w:id="20"/>
    </w:p>
    <w:p w14:paraId="7ABE95DA" w14:textId="5602BEC1" w:rsidR="00882AB1" w:rsidRDefault="00452C55" w:rsidP="00882AB1">
      <w:pPr>
        <w:ind w:left="1410"/>
      </w:pPr>
      <w:r>
        <w:t xml:space="preserve">De formule voor de gemiddeld tijd </w:t>
      </w:r>
      <w:r w:rsidR="00F15D31">
        <w:t>berekening</w:t>
      </w:r>
      <w:r>
        <w:t xml:space="preserve"> is als volgt </w:t>
      </w:r>
      <w:r w:rsidRPr="00452C55">
        <w:rPr>
          <w:b/>
        </w:rPr>
        <w:t>(tijd/100)</w:t>
      </w:r>
      <w:r w:rsidR="00882AB1">
        <w:br/>
        <w:t>De formule voor het de procenten berken is (</w:t>
      </w:r>
      <w:r w:rsidR="00882AB1" w:rsidRPr="00245601">
        <w:rPr>
          <w:b/>
        </w:rPr>
        <w:t>(OUD-NIEUW)/OUD</w:t>
      </w:r>
      <w:r w:rsidR="00882AB1">
        <w:t>)</w:t>
      </w:r>
      <w:r w:rsidR="00F15D31">
        <w:t>.</w:t>
      </w:r>
      <w:r w:rsidR="00882AB1">
        <w:t xml:space="preserve"> </w:t>
      </w:r>
    </w:p>
    <w:p w14:paraId="7C87B70A" w14:textId="77777777" w:rsidR="00882AB1" w:rsidRDefault="00882AB1" w:rsidP="00882A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85FBBB" w14:textId="77777777" w:rsidR="00882AB1" w:rsidRDefault="00882AB1" w:rsidP="005E6B2A">
      <w:pPr>
        <w:pStyle w:val="Kop2"/>
      </w:pPr>
      <w:bookmarkStart w:id="21" w:name="_Toc6002029"/>
      <w:r>
        <w:t>5. Conclusies</w:t>
      </w:r>
      <w:bookmarkEnd w:id="21"/>
    </w:p>
    <w:p w14:paraId="09E9FC5F" w14:textId="3CC53146" w:rsidR="00D51995" w:rsidRDefault="00D51995" w:rsidP="00D51995">
      <w:pPr>
        <w:ind w:left="705"/>
      </w:pPr>
      <w:r>
        <w:t xml:space="preserve">Na de meting van het algoritme kunnen wij opnieuw concluderen dat het vernieuwde </w:t>
      </w:r>
      <w:r>
        <w:t>algoritme</w:t>
      </w:r>
      <w:r>
        <w:t xml:space="preserve">. De gemiddelde snelheid waar met het </w:t>
      </w:r>
      <w:r>
        <w:t>algoritme</w:t>
      </w:r>
      <w:r>
        <w:t xml:space="preserve"> sneller is 17.58%.</w:t>
      </w:r>
      <w:r>
        <w:br/>
        <w:t xml:space="preserve">Net als bij de vorige metingen is te zien dat </w:t>
      </w:r>
      <w:proofErr w:type="spellStart"/>
      <w:r>
        <w:t>female</w:t>
      </w:r>
      <w:proofErr w:type="spellEnd"/>
      <w:r>
        <w:t xml:space="preserve"> 2 trager onze</w:t>
      </w:r>
      <w:r>
        <w:t xml:space="preserve"> beredenering hier van is dat het gezicht van </w:t>
      </w:r>
      <w:proofErr w:type="spellStart"/>
      <w:r>
        <w:t>female</w:t>
      </w:r>
      <w:proofErr w:type="spellEnd"/>
      <w:r>
        <w:t xml:space="preserve"> 2 ogen heeft die wijdt open staan. Door dat de ogen wijdt openstaan kunnen ander algoritme makkelijk de ogen detecteer.</w:t>
      </w:r>
      <w:r>
        <w:br/>
      </w:r>
      <w:r>
        <w:t>Onze conclusie is daarom ook dat het nieuw algoritme met gemiddeld met 1</w:t>
      </w:r>
      <w:r>
        <w:t>7</w:t>
      </w:r>
      <w:r>
        <w:t>,</w:t>
      </w:r>
      <w:r>
        <w:t>58</w:t>
      </w:r>
      <w:r>
        <w:t>% sneller is dan de oude. Behalve in de situatie dat mensen hun hogen wijdt open hebben.</w:t>
      </w:r>
    </w:p>
    <w:p w14:paraId="1B899411" w14:textId="5B7AE9A3" w:rsidR="00F853E4" w:rsidRDefault="00F853E4" w:rsidP="0018039B">
      <w:pPr>
        <w:ind w:left="705"/>
      </w:pPr>
    </w:p>
    <w:p w14:paraId="1561FEDD" w14:textId="6B7B264B" w:rsidR="00D371EB" w:rsidRDefault="00D371EB" w:rsidP="0018039B">
      <w:pPr>
        <w:ind w:left="705"/>
      </w:pPr>
    </w:p>
    <w:p w14:paraId="6E790C6C" w14:textId="06E73DC3" w:rsidR="00D371EB" w:rsidRDefault="00D371EB" w:rsidP="00D371EB">
      <w:pPr>
        <w:pStyle w:val="Kop1"/>
      </w:pPr>
      <w:bookmarkStart w:id="22" w:name="_Toc6002030"/>
      <w:r>
        <w:t>Na wordt</w:t>
      </w:r>
      <w:bookmarkEnd w:id="22"/>
    </w:p>
    <w:p w14:paraId="7039135D" w14:textId="73C5C1E7" w:rsidR="00D371EB" w:rsidRPr="00D371EB" w:rsidRDefault="00D371EB" w:rsidP="00D371EB">
      <w:r>
        <w:t xml:space="preserve">Zo als we konden lezen geven beide metingen dezelfde bevinding over het nieuw </w:t>
      </w:r>
      <w:r>
        <w:t>algoritme</w:t>
      </w:r>
      <w:r>
        <w:t xml:space="preserve">. Bij de beide bevindingen komen we achter dat het nieuwe </w:t>
      </w:r>
      <w:r>
        <w:t>algoritme</w:t>
      </w:r>
      <w:r>
        <w:t xml:space="preserve"> sneller is dan het oude </w:t>
      </w:r>
      <w:r>
        <w:t>algoritme</w:t>
      </w:r>
      <w:r>
        <w:t xml:space="preserve">. Ook is te zien dat er tussen de twee metingen een verschil zit van ongeveer 1%. De 1% verschil komt door dat er op </w:t>
      </w:r>
      <w:proofErr w:type="spellStart"/>
      <w:r>
        <w:t>windows</w:t>
      </w:r>
      <w:proofErr w:type="spellEnd"/>
      <w:r>
        <w:t xml:space="preserve"> verschillend background processen draaien dit kan de computer net wat langzamer maken op belangrijke momenten.</w:t>
      </w:r>
    </w:p>
    <w:sectPr w:rsidR="00D371EB" w:rsidRPr="00D371EB" w:rsidSect="000C65E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F036" w14:textId="77777777" w:rsidR="00ED73DF" w:rsidRDefault="00ED73DF" w:rsidP="000C65E4">
      <w:pPr>
        <w:spacing w:after="0" w:line="240" w:lineRule="auto"/>
      </w:pPr>
      <w:r>
        <w:separator/>
      </w:r>
    </w:p>
  </w:endnote>
  <w:endnote w:type="continuationSeparator" w:id="0">
    <w:p w14:paraId="3C534588" w14:textId="77777777" w:rsidR="00ED73DF" w:rsidRDefault="00ED73DF" w:rsidP="000C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105010"/>
      <w:docPartObj>
        <w:docPartGallery w:val="Page Numbers (Bottom of Page)"/>
        <w:docPartUnique/>
      </w:docPartObj>
    </w:sdtPr>
    <w:sdtEndPr/>
    <w:sdtContent>
      <w:p w14:paraId="4C95D69D" w14:textId="77777777" w:rsidR="000C65E4" w:rsidRDefault="000C65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7235F" w14:textId="77777777" w:rsidR="000C65E4" w:rsidRDefault="000C65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E6DF" w14:textId="77777777" w:rsidR="00ED73DF" w:rsidRDefault="00ED73DF" w:rsidP="000C65E4">
      <w:pPr>
        <w:spacing w:after="0" w:line="240" w:lineRule="auto"/>
      </w:pPr>
      <w:r>
        <w:separator/>
      </w:r>
    </w:p>
  </w:footnote>
  <w:footnote w:type="continuationSeparator" w:id="0">
    <w:p w14:paraId="17AC8BF9" w14:textId="77777777" w:rsidR="00ED73DF" w:rsidRDefault="00ED73DF" w:rsidP="000C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42ED6"/>
    <w:multiLevelType w:val="hybridMultilevel"/>
    <w:tmpl w:val="03763CC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662F62D7"/>
    <w:multiLevelType w:val="hybridMultilevel"/>
    <w:tmpl w:val="097AE9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07"/>
    <w:rsid w:val="00004A3D"/>
    <w:rsid w:val="0007092F"/>
    <w:rsid w:val="000C65E4"/>
    <w:rsid w:val="0018039B"/>
    <w:rsid w:val="00245601"/>
    <w:rsid w:val="002D1D86"/>
    <w:rsid w:val="00317243"/>
    <w:rsid w:val="0032111D"/>
    <w:rsid w:val="00344007"/>
    <w:rsid w:val="00347C26"/>
    <w:rsid w:val="00381AE1"/>
    <w:rsid w:val="00452C55"/>
    <w:rsid w:val="00464329"/>
    <w:rsid w:val="004A2A73"/>
    <w:rsid w:val="004B3E88"/>
    <w:rsid w:val="005B0A9F"/>
    <w:rsid w:val="005C0675"/>
    <w:rsid w:val="005E128A"/>
    <w:rsid w:val="005E6B2A"/>
    <w:rsid w:val="00646612"/>
    <w:rsid w:val="0067140E"/>
    <w:rsid w:val="0068086E"/>
    <w:rsid w:val="006810DF"/>
    <w:rsid w:val="006B2473"/>
    <w:rsid w:val="00712996"/>
    <w:rsid w:val="007327D9"/>
    <w:rsid w:val="0076452E"/>
    <w:rsid w:val="00771152"/>
    <w:rsid w:val="008625CF"/>
    <w:rsid w:val="00882AB1"/>
    <w:rsid w:val="008A44E1"/>
    <w:rsid w:val="008D1EFE"/>
    <w:rsid w:val="008E5FC5"/>
    <w:rsid w:val="009717B7"/>
    <w:rsid w:val="0098627E"/>
    <w:rsid w:val="009A36CA"/>
    <w:rsid w:val="009D1E05"/>
    <w:rsid w:val="00A268E2"/>
    <w:rsid w:val="00A322C7"/>
    <w:rsid w:val="00AF1799"/>
    <w:rsid w:val="00B2114A"/>
    <w:rsid w:val="00B35440"/>
    <w:rsid w:val="00CA082B"/>
    <w:rsid w:val="00D371EB"/>
    <w:rsid w:val="00D441DF"/>
    <w:rsid w:val="00D51995"/>
    <w:rsid w:val="00D523D3"/>
    <w:rsid w:val="00D74865"/>
    <w:rsid w:val="00D84407"/>
    <w:rsid w:val="00D9645C"/>
    <w:rsid w:val="00EA2A22"/>
    <w:rsid w:val="00ED73DF"/>
    <w:rsid w:val="00F01DE1"/>
    <w:rsid w:val="00F15D31"/>
    <w:rsid w:val="00F3270E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B5F"/>
  <w15:chartTrackingRefBased/>
  <w15:docId w15:val="{E0B64CDB-874C-4F14-9845-F02FEE5B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6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84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84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C6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6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5E4"/>
  </w:style>
  <w:style w:type="paragraph" w:styleId="Voettekst">
    <w:name w:val="footer"/>
    <w:basedOn w:val="Standaard"/>
    <w:link w:val="VoettekstChar"/>
    <w:uiPriority w:val="99"/>
    <w:unhideWhenUsed/>
    <w:rsid w:val="000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5E4"/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C65E4"/>
    <w:pPr>
      <w:spacing w:after="0" w:line="240" w:lineRule="auto"/>
      <w:ind w:left="220" w:hanging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C65E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C65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C65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C65E4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0C65E4"/>
    <w:pPr>
      <w:spacing w:after="100"/>
      <w:ind w:left="440"/>
    </w:pPr>
    <w:rPr>
      <w:rFonts w:eastAsiaTheme="minorEastAsia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31724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17243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A3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45601"/>
    <w:pPr>
      <w:ind w:left="720"/>
      <w:contextualSpacing/>
    </w:pPr>
  </w:style>
  <w:style w:type="table" w:styleId="Tabelraster">
    <w:name w:val="Table Grid"/>
    <w:basedOn w:val="Standaardtabel"/>
    <w:uiPriority w:val="39"/>
    <w:rsid w:val="009A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E6B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ma\Documents\school\ICT\Periode%20C\Vision\meetra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ma\Documents\school\ICT\Periode%20C\Vision\meetra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52777483084083"/>
          <c:y val="5.0925925925925923E-2"/>
          <c:w val="0.66384713728550548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lad1!$C$2</c:f>
              <c:strCache>
                <c:ptCount val="1"/>
                <c:pt idx="0">
                  <c:v>Originele Algoritme (in second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C$3:$C$9</c:f>
              <c:numCache>
                <c:formatCode>ss.000</c:formatCode>
                <c:ptCount val="7"/>
                <c:pt idx="0">
                  <c:v>1.1759259259259259E-5</c:v>
                </c:pt>
                <c:pt idx="1">
                  <c:v>1.1643518518518517E-5</c:v>
                </c:pt>
                <c:pt idx="2">
                  <c:v>0</c:v>
                </c:pt>
                <c:pt idx="3">
                  <c:v>1.298611111111111E-5</c:v>
                </c:pt>
                <c:pt idx="4">
                  <c:v>1.1377314814814816E-5</c:v>
                </c:pt>
                <c:pt idx="5">
                  <c:v>3.229166666666667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1-4FDA-A7FC-AD46D8DB4C63}"/>
            </c:ext>
          </c:extLst>
        </c:ser>
        <c:ser>
          <c:idx val="1"/>
          <c:order val="1"/>
          <c:tx>
            <c:strRef>
              <c:f>Blad1!$D$2</c:f>
              <c:strCache>
                <c:ptCount val="1"/>
                <c:pt idx="0">
                  <c:v>Nieuw Algoritme (in second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D$3:$D$9</c:f>
              <c:numCache>
                <c:formatCode>ss.000</c:formatCode>
                <c:ptCount val="7"/>
                <c:pt idx="0">
                  <c:v>9.3750000000000009E-6</c:v>
                </c:pt>
                <c:pt idx="1">
                  <c:v>8.3217592592592601E-6</c:v>
                </c:pt>
                <c:pt idx="2">
                  <c:v>0</c:v>
                </c:pt>
                <c:pt idx="3">
                  <c:v>1.0150462962962964E-5</c:v>
                </c:pt>
                <c:pt idx="4">
                  <c:v>9.4097222222222219E-6</c:v>
                </c:pt>
                <c:pt idx="5">
                  <c:v>3.4374999999999993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91-4FDA-A7FC-AD46D8DB4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746024"/>
        <c:axId val="340740448"/>
      </c:barChart>
      <c:catAx>
        <c:axId val="340746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Afbelding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0448"/>
        <c:crosses val="autoZero"/>
        <c:auto val="1"/>
        <c:lblAlgn val="ctr"/>
        <c:lblOffset val="100"/>
        <c:noMultiLvlLbl val="0"/>
      </c:catAx>
      <c:valAx>
        <c:axId val="3407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Secon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ss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80765931890396"/>
          <c:y val="0.42187445319335082"/>
          <c:w val="0.18749058228876903"/>
          <c:h val="0.373843686205890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55583606280443"/>
          <c:y val="5.0925925925925923E-2"/>
          <c:w val="0.71671919138832318"/>
          <c:h val="0.74350320793234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lad1!$C$31</c:f>
              <c:strCache>
                <c:ptCount val="1"/>
                <c:pt idx="0">
                  <c:v>Originele Algoritme (in second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C$32:$C$37</c:f>
              <c:numCache>
                <c:formatCode>General</c:formatCode>
                <c:ptCount val="6"/>
                <c:pt idx="0">
                  <c:v>89.52</c:v>
                </c:pt>
                <c:pt idx="1">
                  <c:v>87.99</c:v>
                </c:pt>
                <c:pt idx="2">
                  <c:v>0</c:v>
                </c:pt>
                <c:pt idx="3">
                  <c:v>90.18</c:v>
                </c:pt>
                <c:pt idx="4">
                  <c:v>91.58</c:v>
                </c:pt>
                <c:pt idx="5">
                  <c:v>16.9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A-4F48-8AA0-B69A2456AD66}"/>
            </c:ext>
          </c:extLst>
        </c:ser>
        <c:ser>
          <c:idx val="1"/>
          <c:order val="1"/>
          <c:tx>
            <c:strRef>
              <c:f>Blad1!$D$31</c:f>
              <c:strCache>
                <c:ptCount val="1"/>
                <c:pt idx="0">
                  <c:v>Nieuw Algoritme (in 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D$32:$D$37</c:f>
              <c:numCache>
                <c:formatCode>General</c:formatCode>
                <c:ptCount val="6"/>
                <c:pt idx="0">
                  <c:v>60.76</c:v>
                </c:pt>
                <c:pt idx="1">
                  <c:v>41.82</c:v>
                </c:pt>
                <c:pt idx="2">
                  <c:v>0</c:v>
                </c:pt>
                <c:pt idx="3">
                  <c:v>85.39</c:v>
                </c:pt>
                <c:pt idx="4" formatCode="#,##0">
                  <c:v>68.099999999999994</c:v>
                </c:pt>
                <c:pt idx="5">
                  <c:v>2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8A-4F48-8AA0-B69A2456A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746024"/>
        <c:axId val="340740448"/>
      </c:barChart>
      <c:catAx>
        <c:axId val="340746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Afbelding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0448"/>
        <c:crosses val="autoZero"/>
        <c:auto val="1"/>
        <c:lblAlgn val="ctr"/>
        <c:lblOffset val="100"/>
        <c:noMultiLvlLbl val="0"/>
      </c:catAx>
      <c:valAx>
        <c:axId val="3407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Ms</a:t>
                </a:r>
                <a:r>
                  <a:rPr lang="nl-NL" baseline="0"/>
                  <a:t> seconde</a:t>
                </a:r>
                <a:endParaRPr lang="nl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719397858342793"/>
          <c:y val="0.42187445319335082"/>
          <c:w val="0.1385032800578116"/>
          <c:h val="0.336806649168853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B8A4-FFF1-46F0-85E0-145AD6E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eil</dc:creator>
  <cp:keywords/>
  <dc:description/>
  <cp:lastModifiedBy>Thomas Theil</cp:lastModifiedBy>
  <cp:revision>35</cp:revision>
  <dcterms:created xsi:type="dcterms:W3CDTF">2019-04-01T22:08:00Z</dcterms:created>
  <dcterms:modified xsi:type="dcterms:W3CDTF">2019-04-12T20:53:00Z</dcterms:modified>
</cp:coreProperties>
</file>